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1077E" w14:textId="29769063" w:rsidR="00B5790A" w:rsidRDefault="00882073" w:rsidP="00882073">
      <w:pPr>
        <w:spacing w:after="0" w:line="240" w:lineRule="auto"/>
        <w:ind w:left="360"/>
        <w:rPr>
          <w:rFonts w:ascii="Gill Sans MT" w:hAnsi="Gill Sans MT"/>
          <w:b/>
        </w:rPr>
      </w:pPr>
      <w:r w:rsidRPr="00882073">
        <w:rPr>
          <w:rFonts w:ascii="Gill Sans MT" w:hAnsi="Gill Sans MT"/>
          <w:b/>
        </w:rPr>
        <w:t>Name of TFM:</w:t>
      </w:r>
      <w:r w:rsidR="00904B2A">
        <w:rPr>
          <w:rFonts w:ascii="Gill Sans MT" w:hAnsi="Gill Sans MT"/>
          <w:b/>
        </w:rPr>
        <w:tab/>
      </w:r>
      <w:r w:rsidR="00904B2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904B2A">
        <w:rPr>
          <w:rFonts w:ascii="Gill Sans MT" w:hAnsi="Gill Sans MT"/>
          <w:b/>
        </w:rPr>
        <w:tab/>
      </w:r>
      <w:r w:rsidR="00904B2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>
        <w:rPr>
          <w:rFonts w:ascii="Gill Sans MT" w:hAnsi="Gill Sans MT"/>
          <w:b/>
        </w:rPr>
        <w:t>District:</w:t>
      </w:r>
      <w:r w:rsidR="00613398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613398">
        <w:rPr>
          <w:rFonts w:ascii="Gill Sans MT" w:hAnsi="Gill Sans MT"/>
          <w:b/>
        </w:rPr>
        <w:tab/>
      </w:r>
      <w:r w:rsidR="00613398">
        <w:rPr>
          <w:rFonts w:ascii="Gill Sans MT" w:hAnsi="Gill Sans MT"/>
          <w:b/>
        </w:rPr>
        <w:tab/>
        <w:t xml:space="preserve">      </w:t>
      </w:r>
    </w:p>
    <w:p w14:paraId="321675D7" w14:textId="77777777" w:rsidR="00B5790A" w:rsidRDefault="00B5790A" w:rsidP="00882073">
      <w:pPr>
        <w:spacing w:after="0" w:line="240" w:lineRule="auto"/>
        <w:ind w:left="360"/>
        <w:rPr>
          <w:rFonts w:ascii="Gill Sans MT" w:hAnsi="Gill Sans MT"/>
          <w:b/>
        </w:rPr>
      </w:pPr>
    </w:p>
    <w:p w14:paraId="0394459A" w14:textId="2288755C" w:rsidR="00AB7091" w:rsidRPr="00B5790A" w:rsidRDefault="00882073" w:rsidP="00B5790A">
      <w:pPr>
        <w:spacing w:after="0" w:line="240" w:lineRule="auto"/>
        <w:ind w:left="360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atch: </w:t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B5790A">
        <w:rPr>
          <w:rFonts w:ascii="Gill Sans MT" w:hAnsi="Gill Sans MT"/>
          <w:b/>
        </w:rPr>
        <w:tab/>
      </w:r>
      <w:r w:rsidR="00813591" w:rsidRPr="00957C33">
        <w:rPr>
          <w:rFonts w:ascii="Gill Sans MT" w:hAnsi="Gill Sans MT"/>
          <w:b/>
          <w:sz w:val="24"/>
        </w:rPr>
        <w:t xml:space="preserve">Period </w:t>
      </w:r>
      <w:r w:rsidR="00AB7091" w:rsidRPr="00957C33">
        <w:rPr>
          <w:rFonts w:ascii="Gill Sans MT" w:hAnsi="Gill Sans MT"/>
          <w:b/>
          <w:sz w:val="24"/>
        </w:rPr>
        <w:t xml:space="preserve">of </w:t>
      </w:r>
      <w:r w:rsidR="00DB2CE5">
        <w:rPr>
          <w:rFonts w:ascii="Gill Sans MT" w:hAnsi="Gill Sans MT"/>
          <w:b/>
          <w:sz w:val="24"/>
        </w:rPr>
        <w:t>Evaluation</w:t>
      </w:r>
      <w:r w:rsidR="00AB7091" w:rsidRPr="00957C33">
        <w:rPr>
          <w:rFonts w:ascii="Gill Sans MT" w:hAnsi="Gill Sans MT"/>
          <w:b/>
          <w:sz w:val="24"/>
        </w:rPr>
        <w:t>:</w:t>
      </w:r>
      <w:r w:rsidR="00BA7F1E">
        <w:rPr>
          <w:rFonts w:ascii="Gill Sans MT" w:hAnsi="Gill Sans MT"/>
          <w:b/>
          <w:sz w:val="24"/>
        </w:rPr>
        <w:t xml:space="preserve">  </w:t>
      </w:r>
    </w:p>
    <w:p w14:paraId="0394459C" w14:textId="77777777" w:rsidR="008D2BFE" w:rsidRPr="005078CF" w:rsidRDefault="008D2BFE" w:rsidP="008D2BFE">
      <w:pPr>
        <w:pStyle w:val="NoSpacing"/>
        <w:rPr>
          <w:rFonts w:ascii="Gill Sans MT" w:hAnsi="Gill Sans MT"/>
          <w:sz w:val="10"/>
          <w:szCs w:val="10"/>
        </w:rPr>
      </w:pPr>
    </w:p>
    <w:tbl>
      <w:tblPr>
        <w:tblStyle w:val="TableGrid"/>
        <w:tblW w:w="161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  <w:gridCol w:w="1350"/>
        <w:gridCol w:w="1170"/>
        <w:gridCol w:w="1260"/>
        <w:gridCol w:w="1080"/>
        <w:gridCol w:w="1350"/>
      </w:tblGrid>
      <w:tr w:rsidR="00957C33" w:rsidRPr="005078CF" w14:paraId="0394459E" w14:textId="77777777" w:rsidTr="008166A0">
        <w:trPr>
          <w:trHeight w:val="432"/>
        </w:trPr>
        <w:tc>
          <w:tcPr>
            <w:tcW w:w="1612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94459D" w14:textId="77777777" w:rsidR="00957C33" w:rsidRPr="00166C8A" w:rsidRDefault="00957C33" w:rsidP="00957C33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A">
              <w:rPr>
                <w:rFonts w:ascii="Times New Roman" w:hAnsi="Times New Roman" w:cs="Times New Roman"/>
                <w:b/>
                <w:sz w:val="24"/>
                <w:szCs w:val="24"/>
              </w:rPr>
              <w:t>FACILITATOR SKILLS:</w:t>
            </w:r>
            <w:r w:rsidR="00C40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78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E76BA2" w:rsidRPr="005078CF" w14:paraId="039445A1" w14:textId="77777777" w:rsidTr="00E76BA2">
        <w:trPr>
          <w:trHeight w:val="432"/>
        </w:trPr>
        <w:tc>
          <w:tcPr>
            <w:tcW w:w="99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94459F" w14:textId="6038AF70" w:rsidR="00E76BA2" w:rsidRPr="00A15C9B" w:rsidRDefault="00E76BA2" w:rsidP="007E0E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A15C9B">
              <w:rPr>
                <w:rFonts w:ascii="Times New Roman" w:hAnsi="Times New Roman" w:cs="Times New Roman"/>
                <w:b/>
                <w:sz w:val="24"/>
                <w:szCs w:val="24"/>
              </w:rPr>
              <w:t>Name of Trainer/Facilitator</w:t>
            </w:r>
            <w:r w:rsidR="000B74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1CC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9445A0" w14:textId="79AF53B8" w:rsidR="00E76BA2" w:rsidRPr="00A15C9B" w:rsidRDefault="00E76BA2" w:rsidP="00E76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ill Sans MT" w:hAnsi="Gill Sans MT"/>
                <w:b/>
                <w:sz w:val="24"/>
              </w:rPr>
              <w:t xml:space="preserve">Date of Training: </w:t>
            </w:r>
            <w:r w:rsidR="007E0E81">
              <w:rPr>
                <w:rFonts w:ascii="Gill Sans MT" w:hAnsi="Gill Sans MT"/>
                <w:b/>
                <w:sz w:val="24"/>
              </w:rPr>
              <w:t xml:space="preserve"> </w:t>
            </w:r>
          </w:p>
        </w:tc>
      </w:tr>
      <w:tr w:rsidR="008166A0" w:rsidRPr="005078CF" w14:paraId="039445A8" w14:textId="77777777" w:rsidTr="00900D7A">
        <w:trPr>
          <w:trHeight w:val="377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A2" w14:textId="77777777" w:rsidR="00957C33" w:rsidRPr="00166C8A" w:rsidRDefault="00957C33" w:rsidP="00166C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ea of Observation </w:t>
            </w:r>
            <w:r w:rsidRPr="00166C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6C8A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 2" w:char="F050"/>
            </w:r>
            <w:r w:rsidRPr="00166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A3" w14:textId="77777777" w:rsidR="00957C33" w:rsidRPr="00166C8A" w:rsidRDefault="00957C33" w:rsidP="0067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A">
              <w:rPr>
                <w:rFonts w:ascii="Times New Roman" w:hAnsi="Times New Roman" w:cs="Times New Roman"/>
                <w:b/>
                <w:sz w:val="24"/>
                <w:szCs w:val="24"/>
              </w:rPr>
              <w:t>Excellent</w:t>
            </w: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A4" w14:textId="77777777" w:rsidR="00957C33" w:rsidRPr="00166C8A" w:rsidRDefault="00957C33" w:rsidP="0067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A"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A5" w14:textId="77777777" w:rsidR="00957C33" w:rsidRPr="00166C8A" w:rsidRDefault="00957C33" w:rsidP="0067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bn-BD"/>
              </w:rPr>
            </w:pPr>
            <w:r w:rsidRPr="00166C8A">
              <w:rPr>
                <w:rFonts w:ascii="Times New Roman" w:hAnsi="Times New Roman" w:cs="Times New Roman"/>
                <w:b/>
                <w:sz w:val="24"/>
                <w:szCs w:val="24"/>
                <w:lang w:bidi="bn-BD"/>
              </w:rPr>
              <w:t>Moderate</w:t>
            </w: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A6" w14:textId="77777777" w:rsidR="00957C33" w:rsidRPr="00166C8A" w:rsidRDefault="00957C33" w:rsidP="00675D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8A">
              <w:rPr>
                <w:rFonts w:ascii="Times New Roman" w:hAnsi="Times New Roman" w:cs="Times New Roman"/>
                <w:b/>
                <w:sz w:val="24"/>
                <w:szCs w:val="24"/>
              </w:rPr>
              <w:t>Poor</w:t>
            </w: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A7" w14:textId="77777777" w:rsidR="00957C33" w:rsidRPr="00166C8A" w:rsidRDefault="00957C33" w:rsidP="00957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y Poor</w:t>
            </w:r>
          </w:p>
        </w:tc>
      </w:tr>
      <w:tr w:rsidR="008166A0" w:rsidRPr="005078CF" w14:paraId="039445AF" w14:textId="77777777" w:rsidTr="00D1097E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A9" w14:textId="77777777" w:rsidR="00957C33" w:rsidRPr="00166C8A" w:rsidRDefault="008416A5" w:rsidP="008416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957C33" w:rsidRPr="00166C8A">
              <w:rPr>
                <w:rFonts w:ascii="Times New Roman" w:hAnsi="Times New Roman" w:cs="Times New Roman"/>
                <w:sz w:val="24"/>
                <w:szCs w:val="24"/>
              </w:rPr>
              <w:t>) Presentation</w:t>
            </w:r>
            <w:r w:rsidR="004F73BD" w:rsidRPr="004F73BD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/</w:t>
            </w:r>
            <w:r w:rsidR="00957C33" w:rsidRPr="00166C8A">
              <w:rPr>
                <w:rFonts w:ascii="Times New Roman" w:hAnsi="Times New Roman" w:cs="Times New Roman"/>
                <w:sz w:val="24"/>
                <w:szCs w:val="24"/>
              </w:rPr>
              <w:t>facilitation skills</w:t>
            </w:r>
            <w:r w:rsidR="005C3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3BD" w:rsidRPr="00E6578C">
              <w:rPr>
                <w:rFonts w:ascii="Times New Roman" w:hAnsi="Times New Roman" w:cs="Times New Roman"/>
                <w:sz w:val="24"/>
                <w:szCs w:val="24"/>
              </w:rPr>
              <w:t>&amp; creativit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AA" w14:textId="77777777" w:rsidR="00957C33" w:rsidRPr="00166C8A" w:rsidRDefault="00957C33" w:rsidP="00BA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AB" w14:textId="562BB998" w:rsidR="00957C33" w:rsidRPr="003E2BF3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AC" w14:textId="77777777" w:rsidR="00957C33" w:rsidRPr="00166C8A" w:rsidRDefault="00957C33" w:rsidP="000D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AD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AE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B6" w14:textId="77777777" w:rsidTr="006027E2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B0" w14:textId="77777777" w:rsidR="002814E7" w:rsidRPr="00166C8A" w:rsidRDefault="008416A5" w:rsidP="001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2814E7">
              <w:rPr>
                <w:rFonts w:ascii="Times New Roman" w:hAnsi="Times New Roman" w:cs="Times New Roman"/>
                <w:sz w:val="24"/>
                <w:szCs w:val="24"/>
              </w:rPr>
              <w:t>) Pronuncia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1" w14:textId="667BF0E1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2" w14:textId="77777777" w:rsidR="002814E7" w:rsidRPr="003E2BF3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3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B4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B5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BD" w14:textId="77777777" w:rsidTr="006027E2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B7" w14:textId="77777777" w:rsidR="00957C33" w:rsidRPr="00166C8A" w:rsidRDefault="008416A5" w:rsidP="002814E7">
            <w:pPr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="00957C33" w:rsidRPr="00166C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7C33" w:rsidRPr="00E6578C">
              <w:rPr>
                <w:rFonts w:ascii="Times New Roman" w:hAnsi="Times New Roman" w:cs="Times New Roman"/>
                <w:sz w:val="24"/>
                <w:szCs w:val="24"/>
              </w:rPr>
              <w:t>Knowledge o</w:t>
            </w:r>
            <w:r w:rsidR="002814E7" w:rsidRPr="00E6578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57C33" w:rsidRPr="00E6578C">
              <w:rPr>
                <w:rFonts w:ascii="Times New Roman" w:hAnsi="Times New Roman" w:cs="Times New Roman"/>
                <w:sz w:val="24"/>
                <w:szCs w:val="24"/>
              </w:rPr>
              <w:t xml:space="preserve"> subject mat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8" w14:textId="3BD4E0D3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9" w14:textId="77777777" w:rsidR="00957C33" w:rsidRPr="003E2BF3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A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BB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BC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C4" w14:textId="77777777" w:rsidTr="006027E2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BE" w14:textId="77777777" w:rsidR="002814E7" w:rsidRPr="00166C8A" w:rsidRDefault="008416A5" w:rsidP="0028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="002814E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814E7" w:rsidRPr="00E6578C">
              <w:rPr>
                <w:rFonts w:ascii="Times New Roman" w:hAnsi="Times New Roman" w:cs="Times New Roman"/>
                <w:sz w:val="24"/>
                <w:szCs w:val="24"/>
              </w:rPr>
              <w:t>Concentration in related topics/subject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BF" w14:textId="77777777" w:rsidR="002814E7" w:rsidRPr="00166C8A" w:rsidRDefault="002814E7" w:rsidP="00BA7F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0" w14:textId="70C1C682" w:rsidR="002814E7" w:rsidRPr="003E2BF3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1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C2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C3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CB" w14:textId="77777777" w:rsidTr="006027E2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C5" w14:textId="77777777" w:rsidR="002814E7" w:rsidRDefault="008416A5" w:rsidP="00E65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814E7" w:rsidRPr="00166C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F73BD" w:rsidRPr="00E6578C">
              <w:rPr>
                <w:rFonts w:ascii="Times New Roman" w:hAnsi="Times New Roman" w:cs="Times New Roman"/>
                <w:sz w:val="24"/>
                <w:szCs w:val="24"/>
              </w:rPr>
              <w:t>Involve participants with interactive subject related discuss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6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7" w14:textId="54E94A7C" w:rsidR="002814E7" w:rsidRPr="003E2BF3" w:rsidRDefault="002814E7" w:rsidP="000D28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8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C9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CA" w14:textId="77777777" w:rsidR="002814E7" w:rsidRPr="00166C8A" w:rsidRDefault="002814E7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D2" w14:textId="77777777" w:rsidTr="001972D7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CC" w14:textId="77777777" w:rsidR="00957C33" w:rsidRPr="00166C8A" w:rsidRDefault="008416A5" w:rsidP="008B726A">
            <w:pPr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957C33" w:rsidRPr="00166C8A">
              <w:rPr>
                <w:rFonts w:ascii="Times New Roman" w:hAnsi="Times New Roman" w:cs="Times New Roman"/>
                <w:sz w:val="24"/>
                <w:szCs w:val="24"/>
              </w:rPr>
              <w:t xml:space="preserve">) Ability to respond to participants’ questions </w:t>
            </w:r>
            <w:r w:rsidR="008B726A">
              <w:rPr>
                <w:rFonts w:ascii="Times New Roman" w:hAnsi="Times New Roman" w:cs="Times New Roman"/>
                <w:sz w:val="24"/>
                <w:szCs w:val="24"/>
              </w:rPr>
              <w:t>properl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D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E" w14:textId="14DB4832" w:rsidR="00957C33" w:rsidRPr="003E2BF3" w:rsidRDefault="00957C33" w:rsidP="00CD3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CF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D0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D1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D9" w14:textId="77777777" w:rsidTr="001972D7">
        <w:trPr>
          <w:trHeight w:val="432"/>
        </w:trPr>
        <w:tc>
          <w:tcPr>
            <w:tcW w:w="9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445D3" w14:textId="77777777" w:rsidR="00C169E5" w:rsidRPr="00166C8A" w:rsidRDefault="008416A5" w:rsidP="00E6578C">
            <w:pPr>
              <w:rPr>
                <w:rFonts w:ascii="Times New Roman" w:hAnsi="Times New Roman" w:cs="Times New Roman"/>
                <w:sz w:val="24"/>
                <w:szCs w:val="24"/>
                <w:cs/>
                <w:lang w:bidi="bn-B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957C33" w:rsidRPr="00166C8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169E5" w:rsidRPr="00E6578C">
              <w:rPr>
                <w:rFonts w:ascii="Times New Roman" w:hAnsi="Times New Roman" w:cs="Times New Roman"/>
                <w:sz w:val="24"/>
                <w:szCs w:val="24"/>
              </w:rPr>
              <w:t xml:space="preserve">Brought excitement and enthusiasm through entertainment </w:t>
            </w:r>
            <w:r w:rsidR="00E6578C" w:rsidRPr="00E6578C">
              <w:rPr>
                <w:rFonts w:ascii="Times New Roman" w:hAnsi="Times New Roman" w:cs="Times New Roman"/>
                <w:sz w:val="24"/>
                <w:szCs w:val="24"/>
              </w:rPr>
              <w:t>like real life example or knowledgeable learning story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D4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D5" w14:textId="3B6D7524" w:rsidR="00957C33" w:rsidRPr="00166C8A" w:rsidRDefault="00957C33" w:rsidP="00097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39445D6" w14:textId="77777777" w:rsidR="00957C33" w:rsidRPr="003E2BF3" w:rsidRDefault="00957C33" w:rsidP="003E2BF3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D7" w14:textId="77777777" w:rsidR="00957C33" w:rsidRPr="0026541E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039445D8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6A0" w:rsidRPr="005078CF" w14:paraId="039445E0" w14:textId="77777777" w:rsidTr="001972D7">
        <w:trPr>
          <w:trHeight w:val="432"/>
        </w:trPr>
        <w:tc>
          <w:tcPr>
            <w:tcW w:w="9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9445DA" w14:textId="77777777" w:rsidR="00957C33" w:rsidRPr="00166C8A" w:rsidRDefault="008416A5" w:rsidP="001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 w:rsidR="00957C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57C33" w:rsidRPr="00E6578C">
              <w:rPr>
                <w:rFonts w:ascii="Times New Roman" w:hAnsi="Times New Roman" w:cs="Times New Roman"/>
                <w:sz w:val="24"/>
                <w:szCs w:val="24"/>
              </w:rPr>
              <w:t>Taking feedback from participants on respective class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DB" w14:textId="77777777" w:rsidR="00957C33" w:rsidRPr="00166C8A" w:rsidRDefault="00957C33" w:rsidP="00616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DC" w14:textId="662BD083" w:rsidR="00957C33" w:rsidRPr="00CD3C7C" w:rsidRDefault="00957C33" w:rsidP="00CD3C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DD" w14:textId="7133AAC9" w:rsidR="0026541E" w:rsidRPr="0026541E" w:rsidRDefault="0026541E" w:rsidP="003E2BF3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39445DE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39445DF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A0" w:rsidRPr="005078CF" w14:paraId="039445E7" w14:textId="77777777" w:rsidTr="001972D7">
        <w:trPr>
          <w:trHeight w:val="432"/>
        </w:trPr>
        <w:tc>
          <w:tcPr>
            <w:tcW w:w="9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9445E1" w14:textId="77777777" w:rsidR="00957C33" w:rsidRDefault="002814E7" w:rsidP="00166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416A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957C33">
              <w:rPr>
                <w:rFonts w:ascii="Times New Roman" w:hAnsi="Times New Roman" w:cs="Times New Roman"/>
                <w:sz w:val="24"/>
                <w:szCs w:val="24"/>
              </w:rPr>
              <w:t>) Summarize training session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E2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E3" w14:textId="77777777" w:rsidR="00957C33" w:rsidRPr="003D1812" w:rsidRDefault="00957C33" w:rsidP="00BA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E4" w14:textId="39EB1638" w:rsidR="00957C33" w:rsidRPr="003E2BF3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39445E5" w14:textId="77777777" w:rsidR="00957C33" w:rsidRPr="0021065F" w:rsidRDefault="00957C33" w:rsidP="003E2BF3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39445E6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AE7" w:rsidRPr="005078CF" w14:paraId="039445EA" w14:textId="77777777" w:rsidTr="00E82E05">
        <w:trPr>
          <w:trHeight w:val="432"/>
        </w:trPr>
        <w:tc>
          <w:tcPr>
            <w:tcW w:w="9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9445E8" w14:textId="77777777" w:rsidR="005C3AE7" w:rsidRDefault="005C3AE7" w:rsidP="0050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) Percentage (%) of irrelevant (Out of respective class) discussion</w:t>
            </w:r>
          </w:p>
        </w:tc>
        <w:tc>
          <w:tcPr>
            <w:tcW w:w="6210" w:type="dxa"/>
            <w:gridSpan w:val="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9445E9" w14:textId="0AC03A03" w:rsidR="005C3AE7" w:rsidRPr="003E2BF3" w:rsidRDefault="005C3AE7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6A0" w:rsidRPr="005078CF" w14:paraId="039445F1" w14:textId="77777777" w:rsidTr="001972D7">
        <w:trPr>
          <w:trHeight w:val="432"/>
        </w:trPr>
        <w:tc>
          <w:tcPr>
            <w:tcW w:w="99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39445EB" w14:textId="77777777" w:rsidR="00957C33" w:rsidRDefault="008416A5" w:rsidP="0050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957C33">
              <w:rPr>
                <w:rFonts w:ascii="Times New Roman" w:hAnsi="Times New Roman" w:cs="Times New Roman"/>
                <w:sz w:val="24"/>
                <w:szCs w:val="24"/>
              </w:rPr>
              <w:t>) Time management</w:t>
            </w:r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EC" w14:textId="77777777" w:rsidR="00957C33" w:rsidRPr="00166C8A" w:rsidRDefault="00957C33" w:rsidP="00BA7F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ED" w14:textId="77777777" w:rsidR="00957C33" w:rsidRPr="003E2BF3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39445EE" w14:textId="77777777" w:rsidR="00957C33" w:rsidRPr="00166C8A" w:rsidRDefault="00957C33" w:rsidP="0012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39445EF" w14:textId="0B7E4C80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</w:tcBorders>
            <w:vAlign w:val="center"/>
          </w:tcPr>
          <w:p w14:paraId="039445F0" w14:textId="77777777" w:rsidR="00957C33" w:rsidRPr="00166C8A" w:rsidRDefault="00957C33" w:rsidP="003E2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9445F2" w14:textId="77777777" w:rsidR="00882073" w:rsidRDefault="00882073" w:rsidP="00403207">
      <w:pPr>
        <w:spacing w:after="0" w:line="240" w:lineRule="auto"/>
        <w:rPr>
          <w:rFonts w:ascii="Gill Sans MT" w:hAnsi="Gill Sans MT"/>
          <w:sz w:val="10"/>
          <w:szCs w:val="10"/>
        </w:rPr>
      </w:pPr>
    </w:p>
    <w:sectPr w:rsidR="00882073" w:rsidSect="000731BA">
      <w:headerReference w:type="default" r:id="rId8"/>
      <w:footerReference w:type="default" r:id="rId9"/>
      <w:pgSz w:w="16839" w:h="11907" w:orient="landscape" w:code="9"/>
      <w:pgMar w:top="2246" w:right="403" w:bottom="274" w:left="432" w:header="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45F6" w14:textId="77777777" w:rsidR="00A80613" w:rsidRDefault="00A80613" w:rsidP="007861E7">
      <w:pPr>
        <w:spacing w:after="0" w:line="240" w:lineRule="auto"/>
      </w:pPr>
      <w:r>
        <w:separator/>
      </w:r>
    </w:p>
  </w:endnote>
  <w:endnote w:type="continuationSeparator" w:id="0">
    <w:p w14:paraId="039445F7" w14:textId="77777777" w:rsidR="00A80613" w:rsidRDefault="00A80613" w:rsidP="0078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5F9" w14:textId="77777777" w:rsidR="003E2BF3" w:rsidRDefault="003E2BF3" w:rsidP="005C3AE7">
    <w:pPr>
      <w:pStyle w:val="Footer"/>
      <w:tabs>
        <w:tab w:val="clear" w:pos="4680"/>
        <w:tab w:val="clear" w:pos="9360"/>
        <w:tab w:val="center" w:pos="540"/>
        <w:tab w:val="right" w:pos="15840"/>
      </w:tabs>
      <w:jc w:val="center"/>
      <w:rPr>
        <w:szCs w:val="16"/>
      </w:rPr>
    </w:pPr>
    <w:r w:rsidRPr="006D7759">
      <w:rPr>
        <w:b/>
        <w:szCs w:val="16"/>
      </w:rPr>
      <w:t>Trainer/Facilitator Evaluation Tool</w:t>
    </w:r>
    <w:r w:rsidRPr="008B4914">
      <w:rPr>
        <w:szCs w:val="16"/>
      </w:rPr>
      <w:tab/>
      <w:t xml:space="preserve">               </w:t>
    </w:r>
    <w:r w:rsidR="005C3AE7">
      <w:rPr>
        <w:szCs w:val="16"/>
      </w:rPr>
      <w:t xml:space="preserve">   </w:t>
    </w:r>
    <w:r w:rsidRPr="006D7759">
      <w:rPr>
        <w:b/>
        <w:szCs w:val="16"/>
      </w:rPr>
      <w:t>Better Health in Bangladesh: TA to 4</w:t>
    </w:r>
    <w:r w:rsidRPr="006D7759">
      <w:rPr>
        <w:b/>
        <w:szCs w:val="16"/>
        <w:vertAlign w:val="superscript"/>
      </w:rPr>
      <w:t>th</w:t>
    </w:r>
    <w:r w:rsidRPr="006D7759">
      <w:rPr>
        <w:b/>
        <w:szCs w:val="16"/>
      </w:rPr>
      <w:t xml:space="preserve"> HPNS</w:t>
    </w:r>
    <w:r w:rsidR="005C3AE7" w:rsidRPr="006D7759">
      <w:rPr>
        <w:b/>
        <w:szCs w:val="16"/>
      </w:rPr>
      <w:t>P</w:t>
    </w:r>
  </w:p>
  <w:p w14:paraId="039445FA" w14:textId="77777777" w:rsidR="003E2BF3" w:rsidRPr="00504BBD" w:rsidRDefault="003E2BF3" w:rsidP="008416A5">
    <w:pPr>
      <w:pStyle w:val="Footer"/>
      <w:jc w:val="center"/>
      <w:rPr>
        <w:sz w:val="8"/>
        <w:szCs w:val="16"/>
      </w:rPr>
    </w:pPr>
  </w:p>
  <w:p w14:paraId="039445FB" w14:textId="77777777" w:rsidR="003E2BF3" w:rsidRPr="008416A5" w:rsidRDefault="003E2BF3" w:rsidP="008416A5">
    <w:pPr>
      <w:pStyle w:val="Footer"/>
      <w:jc w:val="center"/>
      <w:rPr>
        <w:szCs w:val="16"/>
      </w:rPr>
    </w:pPr>
    <w:r w:rsidRPr="00504BBD">
      <w:rPr>
        <w:szCs w:val="16"/>
      </w:rPr>
      <w:t xml:space="preserve">Page </w:t>
    </w:r>
    <w:r w:rsidR="009F16EB" w:rsidRPr="00504BBD">
      <w:rPr>
        <w:b/>
        <w:szCs w:val="16"/>
      </w:rPr>
      <w:fldChar w:fldCharType="begin"/>
    </w:r>
    <w:r w:rsidRPr="00504BBD">
      <w:rPr>
        <w:b/>
        <w:szCs w:val="16"/>
      </w:rPr>
      <w:instrText xml:space="preserve"> PAGE  \* Arabic  \* MERGEFORMAT </w:instrText>
    </w:r>
    <w:r w:rsidR="009F16EB" w:rsidRPr="00504BBD">
      <w:rPr>
        <w:b/>
        <w:szCs w:val="16"/>
      </w:rPr>
      <w:fldChar w:fldCharType="separate"/>
    </w:r>
    <w:r w:rsidR="002E7A84">
      <w:rPr>
        <w:b/>
        <w:noProof/>
        <w:szCs w:val="16"/>
      </w:rPr>
      <w:t>1</w:t>
    </w:r>
    <w:r w:rsidR="009F16EB" w:rsidRPr="00504BBD">
      <w:rPr>
        <w:b/>
        <w:szCs w:val="16"/>
      </w:rPr>
      <w:fldChar w:fldCharType="end"/>
    </w:r>
    <w:r w:rsidRPr="00504BBD">
      <w:rPr>
        <w:szCs w:val="16"/>
      </w:rPr>
      <w:t xml:space="preserve"> of </w:t>
    </w:r>
    <w:r w:rsidR="00B5790A">
      <w:fldChar w:fldCharType="begin"/>
    </w:r>
    <w:r w:rsidR="00B5790A">
      <w:instrText xml:space="preserve"> NUMPAGES  \* Arabic  \* MERGEFORMAT </w:instrText>
    </w:r>
    <w:r w:rsidR="00B5790A">
      <w:fldChar w:fldCharType="separate"/>
    </w:r>
    <w:r w:rsidR="002E7A84" w:rsidRPr="002E7A84">
      <w:rPr>
        <w:b/>
        <w:noProof/>
        <w:szCs w:val="16"/>
      </w:rPr>
      <w:t>1</w:t>
    </w:r>
    <w:r w:rsidR="00B5790A">
      <w:rPr>
        <w:b/>
        <w:noProof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45F4" w14:textId="77777777" w:rsidR="00A80613" w:rsidRDefault="00A80613" w:rsidP="007861E7">
      <w:pPr>
        <w:spacing w:after="0" w:line="240" w:lineRule="auto"/>
      </w:pPr>
      <w:r>
        <w:separator/>
      </w:r>
    </w:p>
  </w:footnote>
  <w:footnote w:type="continuationSeparator" w:id="0">
    <w:p w14:paraId="039445F5" w14:textId="77777777" w:rsidR="00A80613" w:rsidRDefault="00A80613" w:rsidP="0078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45F8" w14:textId="77777777" w:rsidR="003E2BF3" w:rsidRDefault="000731BA" w:rsidP="003E2BF3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39445FC" wp14:editId="039445FD">
          <wp:simplePos x="0" y="0"/>
          <wp:positionH relativeFrom="column">
            <wp:posOffset>8702040</wp:posOffset>
          </wp:positionH>
          <wp:positionV relativeFrom="paragraph">
            <wp:posOffset>190500</wp:posOffset>
          </wp:positionV>
          <wp:extent cx="1716405" cy="860425"/>
          <wp:effectExtent l="0" t="0" r="0" b="0"/>
          <wp:wrapTight wrapText="bothSides">
            <wp:wrapPolygon edited="0">
              <wp:start x="0" y="0"/>
              <wp:lineTo x="0" y="21042"/>
              <wp:lineTo x="21336" y="21042"/>
              <wp:lineTo x="21336" y="0"/>
              <wp:lineTo x="0" y="0"/>
            </wp:wrapPolygon>
          </wp:wrapTight>
          <wp:docPr id="53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405" cy="860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790A">
      <w:rPr>
        <w:noProof/>
      </w:rPr>
      <w:pict w14:anchorId="039445FE">
        <v:rect id="Rectangle 8" o:spid="_x0000_s2049" style="position:absolute;left:0;text-align:left;margin-left:72.2pt;margin-top:6pt;width:616.7pt;height:9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" fillcolor="white [3212]" stroked="f" strokeweight="1pt">
          <v:textbox style="mso-next-textbox:#Rectangle 8">
            <w:txbxContent>
              <w:p w14:paraId="03944601" w14:textId="77777777" w:rsidR="003E2BF3" w:rsidRPr="00957C33" w:rsidRDefault="003E2BF3" w:rsidP="003E2BF3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8"/>
                    <w:szCs w:val="24"/>
                  </w:rPr>
                </w:pPr>
                <w:r w:rsidRPr="00957C33">
                  <w:rPr>
                    <w:b/>
                    <w:color w:val="000000" w:themeColor="text1"/>
                    <w:sz w:val="44"/>
                    <w:szCs w:val="24"/>
                  </w:rPr>
                  <w:t>Management Sciences for Health (MSH)</w:t>
                </w:r>
              </w:p>
              <w:p w14:paraId="03944602" w14:textId="77777777" w:rsidR="003E2BF3" w:rsidRPr="00957C33" w:rsidRDefault="003E2BF3" w:rsidP="003E2BF3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24"/>
                    <w:szCs w:val="24"/>
                  </w:rPr>
                </w:pPr>
                <w:r w:rsidRPr="00957C33">
                  <w:rPr>
                    <w:b/>
                    <w:color w:val="000000" w:themeColor="text1"/>
                    <w:sz w:val="36"/>
                    <w:szCs w:val="24"/>
                  </w:rPr>
                  <w:t>Better Health in Bangladesh: TA to 4</w:t>
                </w:r>
                <w:r w:rsidRPr="00957C33">
                  <w:rPr>
                    <w:b/>
                    <w:color w:val="000000" w:themeColor="text1"/>
                    <w:sz w:val="36"/>
                    <w:szCs w:val="24"/>
                    <w:vertAlign w:val="superscript"/>
                  </w:rPr>
                  <w:t>th</w:t>
                </w:r>
                <w:r w:rsidRPr="00957C33">
                  <w:rPr>
                    <w:b/>
                    <w:color w:val="000000" w:themeColor="text1"/>
                    <w:sz w:val="36"/>
                    <w:szCs w:val="24"/>
                  </w:rPr>
                  <w:t xml:space="preserve"> HPNSP</w:t>
                </w:r>
                <w:r>
                  <w:rPr>
                    <w:b/>
                    <w:color w:val="000000" w:themeColor="text1"/>
                    <w:sz w:val="36"/>
                    <w:szCs w:val="24"/>
                  </w:rPr>
                  <w:t xml:space="preserve"> Project (BHB Project)</w:t>
                </w:r>
              </w:p>
              <w:p w14:paraId="03944603" w14:textId="77777777" w:rsidR="003E2BF3" w:rsidRDefault="003E2BF3" w:rsidP="003E2BF3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color w:val="0000FF"/>
                    <w:sz w:val="36"/>
                    <w:szCs w:val="36"/>
                    <w:u w:val="single"/>
                  </w:rPr>
                </w:pPr>
                <w:r w:rsidRPr="00523CB3">
                  <w:rPr>
                    <w:rFonts w:ascii="Times New Roman" w:hAnsi="Times New Roman" w:cs="Times New Roman"/>
                    <w:b/>
                    <w:color w:val="0000FF"/>
                    <w:sz w:val="32"/>
                    <w:szCs w:val="36"/>
                    <w:u w:val="single"/>
                  </w:rPr>
                  <w:t>Trainer/Facilitator Evaluation Checklist</w:t>
                </w:r>
              </w:p>
              <w:p w14:paraId="03944604" w14:textId="77777777" w:rsidR="003E2BF3" w:rsidRPr="002A0FB0" w:rsidRDefault="003E2BF3" w:rsidP="003E2BF3">
                <w:pPr>
                  <w:spacing w:after="0" w:line="240" w:lineRule="auto"/>
                  <w:jc w:val="center"/>
                  <w:rPr>
                    <w:b/>
                    <w:color w:val="000000" w:themeColor="text1"/>
                    <w:sz w:val="32"/>
                    <w:szCs w:val="32"/>
                  </w:rPr>
                </w:pPr>
                <w:r>
                  <w:rPr>
                    <w:rFonts w:ascii="Gill Sans MT" w:hAnsi="Gill Sans MT"/>
                    <w:b/>
                    <w:color w:val="000000" w:themeColor="text1"/>
                    <w:sz w:val="24"/>
                    <w:szCs w:val="23"/>
                  </w:rPr>
                  <w:t>“</w:t>
                </w:r>
                <w:r w:rsidRPr="00957C33">
                  <w:rPr>
                    <w:rFonts w:ascii="Gill Sans MT" w:hAnsi="Gill Sans MT"/>
                    <w:b/>
                    <w:color w:val="000000" w:themeColor="text1"/>
                    <w:sz w:val="24"/>
                    <w:szCs w:val="23"/>
                  </w:rPr>
                  <w:t>Training on Establishment and Operations of Model Medicine Shop in Bangladesh</w:t>
                </w:r>
                <w:r>
                  <w:rPr>
                    <w:rFonts w:ascii="Gill Sans MT" w:hAnsi="Gill Sans MT"/>
                    <w:b/>
                    <w:color w:val="000000" w:themeColor="text1"/>
                    <w:sz w:val="24"/>
                    <w:szCs w:val="23"/>
                  </w:rPr>
                  <w:t>”</w:t>
                </w:r>
              </w:p>
            </w:txbxContent>
          </v:textbox>
        </v:rect>
      </w:pict>
    </w:r>
    <w:r w:rsidR="003E2BF3">
      <w:rPr>
        <w:noProof/>
      </w:rPr>
      <w:drawing>
        <wp:anchor distT="0" distB="0" distL="114300" distR="114300" simplePos="0" relativeHeight="251656192" behindDoc="1" locked="0" layoutInCell="1" allowOverlap="1" wp14:anchorId="039445FF" wp14:editId="03944600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948690" cy="956945"/>
          <wp:effectExtent l="0" t="0" r="3810" b="0"/>
          <wp:wrapTight wrapText="bothSides">
            <wp:wrapPolygon edited="0">
              <wp:start x="0" y="0"/>
              <wp:lineTo x="0" y="21070"/>
              <wp:lineTo x="21253" y="21070"/>
              <wp:lineTo x="21253" y="0"/>
              <wp:lineTo x="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6810"/>
    <w:multiLevelType w:val="hybridMultilevel"/>
    <w:tmpl w:val="4432C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10541"/>
    <w:multiLevelType w:val="hybridMultilevel"/>
    <w:tmpl w:val="88F8F80E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9DC"/>
    <w:multiLevelType w:val="hybridMultilevel"/>
    <w:tmpl w:val="6C9C3ECC"/>
    <w:lvl w:ilvl="0" w:tplc="1A988F7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800000"/>
      </w:rPr>
    </w:lvl>
    <w:lvl w:ilvl="1" w:tplc="04090019" w:tentative="1">
      <w:start w:val="1"/>
      <w:numFmt w:val="lowerLetter"/>
      <w:lvlText w:val="%2."/>
      <w:lvlJc w:val="left"/>
      <w:pPr>
        <w:ind w:left="-5220" w:hanging="360"/>
      </w:pPr>
    </w:lvl>
    <w:lvl w:ilvl="2" w:tplc="0409001B" w:tentative="1">
      <w:start w:val="1"/>
      <w:numFmt w:val="lowerRoman"/>
      <w:lvlText w:val="%3."/>
      <w:lvlJc w:val="right"/>
      <w:pPr>
        <w:ind w:left="-4500" w:hanging="180"/>
      </w:pPr>
    </w:lvl>
    <w:lvl w:ilvl="3" w:tplc="0409000F" w:tentative="1">
      <w:start w:val="1"/>
      <w:numFmt w:val="decimal"/>
      <w:lvlText w:val="%4."/>
      <w:lvlJc w:val="left"/>
      <w:pPr>
        <w:ind w:left="-3780" w:hanging="360"/>
      </w:pPr>
    </w:lvl>
    <w:lvl w:ilvl="4" w:tplc="04090019" w:tentative="1">
      <w:start w:val="1"/>
      <w:numFmt w:val="lowerLetter"/>
      <w:lvlText w:val="%5."/>
      <w:lvlJc w:val="left"/>
      <w:pPr>
        <w:ind w:left="-3060" w:hanging="360"/>
      </w:pPr>
    </w:lvl>
    <w:lvl w:ilvl="5" w:tplc="0409001B" w:tentative="1">
      <w:start w:val="1"/>
      <w:numFmt w:val="lowerRoman"/>
      <w:lvlText w:val="%6."/>
      <w:lvlJc w:val="right"/>
      <w:pPr>
        <w:ind w:left="-2340" w:hanging="180"/>
      </w:pPr>
    </w:lvl>
    <w:lvl w:ilvl="6" w:tplc="0409000F" w:tentative="1">
      <w:start w:val="1"/>
      <w:numFmt w:val="decimal"/>
      <w:lvlText w:val="%7."/>
      <w:lvlJc w:val="left"/>
      <w:pPr>
        <w:ind w:left="-1620" w:hanging="360"/>
      </w:pPr>
    </w:lvl>
    <w:lvl w:ilvl="7" w:tplc="04090019" w:tentative="1">
      <w:start w:val="1"/>
      <w:numFmt w:val="lowerLetter"/>
      <w:lvlText w:val="%8."/>
      <w:lvlJc w:val="left"/>
      <w:pPr>
        <w:ind w:left="-900" w:hanging="360"/>
      </w:pPr>
    </w:lvl>
    <w:lvl w:ilvl="8" w:tplc="0409001B" w:tentative="1">
      <w:start w:val="1"/>
      <w:numFmt w:val="lowerRoman"/>
      <w:lvlText w:val="%9."/>
      <w:lvlJc w:val="right"/>
      <w:pPr>
        <w:ind w:left="-180" w:hanging="180"/>
      </w:pPr>
    </w:lvl>
  </w:abstractNum>
  <w:abstractNum w:abstractNumId="3" w15:restartNumberingAfterBreak="0">
    <w:nsid w:val="0C926704"/>
    <w:multiLevelType w:val="hybridMultilevel"/>
    <w:tmpl w:val="0F20B3B6"/>
    <w:lvl w:ilvl="0" w:tplc="68700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1405C"/>
    <w:multiLevelType w:val="hybridMultilevel"/>
    <w:tmpl w:val="924CFD30"/>
    <w:lvl w:ilvl="0" w:tplc="390850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11EBC"/>
    <w:multiLevelType w:val="hybridMultilevel"/>
    <w:tmpl w:val="86AC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0FB4"/>
    <w:multiLevelType w:val="hybridMultilevel"/>
    <w:tmpl w:val="58CC0132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03E2"/>
    <w:multiLevelType w:val="hybridMultilevel"/>
    <w:tmpl w:val="F95851D0"/>
    <w:lvl w:ilvl="0" w:tplc="264E0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843"/>
    <w:multiLevelType w:val="hybridMultilevel"/>
    <w:tmpl w:val="EA3ECD3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577"/>
    <w:multiLevelType w:val="hybridMultilevel"/>
    <w:tmpl w:val="F47258D8"/>
    <w:lvl w:ilvl="0" w:tplc="A5B486B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0" w15:restartNumberingAfterBreak="0">
    <w:nsid w:val="31653D9C"/>
    <w:multiLevelType w:val="hybridMultilevel"/>
    <w:tmpl w:val="A52C0E8E"/>
    <w:lvl w:ilvl="0" w:tplc="1F903B0C">
      <w:start w:val="10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8024D"/>
    <w:multiLevelType w:val="hybridMultilevel"/>
    <w:tmpl w:val="F95851D0"/>
    <w:lvl w:ilvl="0" w:tplc="264E0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D79B8"/>
    <w:multiLevelType w:val="hybridMultilevel"/>
    <w:tmpl w:val="B64293F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D35479"/>
    <w:multiLevelType w:val="hybridMultilevel"/>
    <w:tmpl w:val="E2B48F52"/>
    <w:lvl w:ilvl="0" w:tplc="C5F4B688">
      <w:start w:val="1"/>
      <w:numFmt w:val="lowerRoman"/>
      <w:lvlText w:val="%1)"/>
      <w:lvlJc w:val="left"/>
      <w:pPr>
        <w:ind w:left="634" w:hanging="360"/>
      </w:pPr>
      <w:rPr>
        <w:rFonts w:ascii="Arial" w:hAnsi="Arial" w:hint="default"/>
        <w:b w:val="0"/>
        <w:i w:val="0"/>
        <w:color w:val="auto"/>
        <w:w w:val="7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14" w15:restartNumberingAfterBreak="0">
    <w:nsid w:val="3D1C1170"/>
    <w:multiLevelType w:val="hybridMultilevel"/>
    <w:tmpl w:val="F95851D0"/>
    <w:lvl w:ilvl="0" w:tplc="264E0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D7BF0"/>
    <w:multiLevelType w:val="hybridMultilevel"/>
    <w:tmpl w:val="D83025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DE173E7"/>
    <w:multiLevelType w:val="hybridMultilevel"/>
    <w:tmpl w:val="E124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C0B61"/>
    <w:multiLevelType w:val="hybridMultilevel"/>
    <w:tmpl w:val="7FDA3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453AF"/>
    <w:multiLevelType w:val="hybridMultilevel"/>
    <w:tmpl w:val="5B124B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902DF"/>
    <w:multiLevelType w:val="hybridMultilevel"/>
    <w:tmpl w:val="DBB0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90F61"/>
    <w:multiLevelType w:val="hybridMultilevel"/>
    <w:tmpl w:val="58808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3604C"/>
    <w:multiLevelType w:val="hybridMultilevel"/>
    <w:tmpl w:val="06F4055E"/>
    <w:lvl w:ilvl="0" w:tplc="A0CA04C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w w:val="76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6FFC"/>
    <w:multiLevelType w:val="hybridMultilevel"/>
    <w:tmpl w:val="ECDEAA38"/>
    <w:lvl w:ilvl="0" w:tplc="24202CA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068B"/>
    <w:multiLevelType w:val="hybridMultilevel"/>
    <w:tmpl w:val="5C6E674E"/>
    <w:lvl w:ilvl="0" w:tplc="A2900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4" w:hanging="360"/>
      </w:pPr>
    </w:lvl>
    <w:lvl w:ilvl="2" w:tplc="0409001B" w:tentative="1">
      <w:start w:val="1"/>
      <w:numFmt w:val="lowerRoman"/>
      <w:lvlText w:val="%3."/>
      <w:lvlJc w:val="right"/>
      <w:pPr>
        <w:ind w:left="1354" w:hanging="180"/>
      </w:pPr>
    </w:lvl>
    <w:lvl w:ilvl="3" w:tplc="0409000F" w:tentative="1">
      <w:start w:val="1"/>
      <w:numFmt w:val="decimal"/>
      <w:lvlText w:val="%4."/>
      <w:lvlJc w:val="left"/>
      <w:pPr>
        <w:ind w:left="2074" w:hanging="360"/>
      </w:pPr>
    </w:lvl>
    <w:lvl w:ilvl="4" w:tplc="04090019" w:tentative="1">
      <w:start w:val="1"/>
      <w:numFmt w:val="lowerLetter"/>
      <w:lvlText w:val="%5."/>
      <w:lvlJc w:val="left"/>
      <w:pPr>
        <w:ind w:left="2794" w:hanging="360"/>
      </w:pPr>
    </w:lvl>
    <w:lvl w:ilvl="5" w:tplc="0409001B" w:tentative="1">
      <w:start w:val="1"/>
      <w:numFmt w:val="lowerRoman"/>
      <w:lvlText w:val="%6."/>
      <w:lvlJc w:val="right"/>
      <w:pPr>
        <w:ind w:left="3514" w:hanging="180"/>
      </w:pPr>
    </w:lvl>
    <w:lvl w:ilvl="6" w:tplc="0409000F" w:tentative="1">
      <w:start w:val="1"/>
      <w:numFmt w:val="decimal"/>
      <w:lvlText w:val="%7."/>
      <w:lvlJc w:val="left"/>
      <w:pPr>
        <w:ind w:left="4234" w:hanging="360"/>
      </w:pPr>
    </w:lvl>
    <w:lvl w:ilvl="7" w:tplc="04090019" w:tentative="1">
      <w:start w:val="1"/>
      <w:numFmt w:val="lowerLetter"/>
      <w:lvlText w:val="%8."/>
      <w:lvlJc w:val="left"/>
      <w:pPr>
        <w:ind w:left="4954" w:hanging="360"/>
      </w:pPr>
    </w:lvl>
    <w:lvl w:ilvl="8" w:tplc="0409001B" w:tentative="1">
      <w:start w:val="1"/>
      <w:numFmt w:val="lowerRoman"/>
      <w:lvlText w:val="%9."/>
      <w:lvlJc w:val="right"/>
      <w:pPr>
        <w:ind w:left="5674" w:hanging="180"/>
      </w:pPr>
    </w:lvl>
  </w:abstractNum>
  <w:abstractNum w:abstractNumId="24" w15:restartNumberingAfterBreak="0">
    <w:nsid w:val="70D8631B"/>
    <w:multiLevelType w:val="hybridMultilevel"/>
    <w:tmpl w:val="F95851D0"/>
    <w:lvl w:ilvl="0" w:tplc="264E0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41519"/>
    <w:multiLevelType w:val="hybridMultilevel"/>
    <w:tmpl w:val="057CDB22"/>
    <w:lvl w:ilvl="0" w:tplc="707849A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727F6"/>
    <w:multiLevelType w:val="hybridMultilevel"/>
    <w:tmpl w:val="F72AC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"/>
  </w:num>
  <w:num w:numId="4">
    <w:abstractNumId w:val="16"/>
  </w:num>
  <w:num w:numId="5">
    <w:abstractNumId w:val="3"/>
  </w:num>
  <w:num w:numId="6">
    <w:abstractNumId w:val="4"/>
  </w:num>
  <w:num w:numId="7">
    <w:abstractNumId w:val="22"/>
  </w:num>
  <w:num w:numId="8">
    <w:abstractNumId w:val="25"/>
  </w:num>
  <w:num w:numId="9">
    <w:abstractNumId w:val="18"/>
  </w:num>
  <w:num w:numId="10">
    <w:abstractNumId w:val="9"/>
  </w:num>
  <w:num w:numId="11">
    <w:abstractNumId w:val="21"/>
  </w:num>
  <w:num w:numId="12">
    <w:abstractNumId w:val="13"/>
  </w:num>
  <w:num w:numId="13">
    <w:abstractNumId w:val="23"/>
  </w:num>
  <w:num w:numId="14">
    <w:abstractNumId w:val="19"/>
  </w:num>
  <w:num w:numId="15">
    <w:abstractNumId w:val="11"/>
  </w:num>
  <w:num w:numId="16">
    <w:abstractNumId w:val="26"/>
  </w:num>
  <w:num w:numId="17">
    <w:abstractNumId w:val="0"/>
  </w:num>
  <w:num w:numId="18">
    <w:abstractNumId w:val="17"/>
  </w:num>
  <w:num w:numId="19">
    <w:abstractNumId w:val="24"/>
  </w:num>
  <w:num w:numId="20">
    <w:abstractNumId w:val="14"/>
  </w:num>
  <w:num w:numId="21">
    <w:abstractNumId w:val="7"/>
  </w:num>
  <w:num w:numId="22">
    <w:abstractNumId w:val="8"/>
  </w:num>
  <w:num w:numId="23">
    <w:abstractNumId w:val="5"/>
  </w:num>
  <w:num w:numId="24">
    <w:abstractNumId w:val="6"/>
  </w:num>
  <w:num w:numId="25">
    <w:abstractNumId w:val="1"/>
  </w:num>
  <w:num w:numId="26">
    <w:abstractNumId w:val="1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F9E"/>
    <w:rsid w:val="0000126F"/>
    <w:rsid w:val="00001E5E"/>
    <w:rsid w:val="0000591B"/>
    <w:rsid w:val="0001520A"/>
    <w:rsid w:val="00015CFC"/>
    <w:rsid w:val="000160C9"/>
    <w:rsid w:val="00021E5B"/>
    <w:rsid w:val="000255F0"/>
    <w:rsid w:val="000407F1"/>
    <w:rsid w:val="00040DA0"/>
    <w:rsid w:val="000435CC"/>
    <w:rsid w:val="000438A8"/>
    <w:rsid w:val="000471E8"/>
    <w:rsid w:val="00051675"/>
    <w:rsid w:val="000731BA"/>
    <w:rsid w:val="00074781"/>
    <w:rsid w:val="00075668"/>
    <w:rsid w:val="00082199"/>
    <w:rsid w:val="0008479A"/>
    <w:rsid w:val="00084CD2"/>
    <w:rsid w:val="0008575B"/>
    <w:rsid w:val="000871FB"/>
    <w:rsid w:val="00090849"/>
    <w:rsid w:val="00094C40"/>
    <w:rsid w:val="00097E54"/>
    <w:rsid w:val="000A1BC0"/>
    <w:rsid w:val="000A338D"/>
    <w:rsid w:val="000B166D"/>
    <w:rsid w:val="000B6392"/>
    <w:rsid w:val="000B7356"/>
    <w:rsid w:val="000B74E2"/>
    <w:rsid w:val="000C145E"/>
    <w:rsid w:val="000D28D0"/>
    <w:rsid w:val="000E356C"/>
    <w:rsid w:val="000F6358"/>
    <w:rsid w:val="000F6905"/>
    <w:rsid w:val="00101C0E"/>
    <w:rsid w:val="001030FE"/>
    <w:rsid w:val="00104FF1"/>
    <w:rsid w:val="0010678D"/>
    <w:rsid w:val="0011700B"/>
    <w:rsid w:val="00121CC9"/>
    <w:rsid w:val="00121D3B"/>
    <w:rsid w:val="001315DA"/>
    <w:rsid w:val="001317A5"/>
    <w:rsid w:val="0014363F"/>
    <w:rsid w:val="00143F20"/>
    <w:rsid w:val="00150351"/>
    <w:rsid w:val="00156DC4"/>
    <w:rsid w:val="00164504"/>
    <w:rsid w:val="00166C8A"/>
    <w:rsid w:val="001679F3"/>
    <w:rsid w:val="001715A5"/>
    <w:rsid w:val="00171679"/>
    <w:rsid w:val="00171EF9"/>
    <w:rsid w:val="001905A2"/>
    <w:rsid w:val="0019105E"/>
    <w:rsid w:val="001943C0"/>
    <w:rsid w:val="001965DD"/>
    <w:rsid w:val="001972D7"/>
    <w:rsid w:val="00197853"/>
    <w:rsid w:val="001A211A"/>
    <w:rsid w:val="001A2CC5"/>
    <w:rsid w:val="001A4811"/>
    <w:rsid w:val="001A5B48"/>
    <w:rsid w:val="001A67A9"/>
    <w:rsid w:val="001B40E6"/>
    <w:rsid w:val="001B5D04"/>
    <w:rsid w:val="001B6A4F"/>
    <w:rsid w:val="001C127E"/>
    <w:rsid w:val="001C60F4"/>
    <w:rsid w:val="001D091F"/>
    <w:rsid w:val="001D2B49"/>
    <w:rsid w:val="001D3B84"/>
    <w:rsid w:val="001D4052"/>
    <w:rsid w:val="001D6A5B"/>
    <w:rsid w:val="001F0623"/>
    <w:rsid w:val="001F2279"/>
    <w:rsid w:val="001F55F0"/>
    <w:rsid w:val="001F63E6"/>
    <w:rsid w:val="00202C5B"/>
    <w:rsid w:val="0020434C"/>
    <w:rsid w:val="00204AB6"/>
    <w:rsid w:val="002069F4"/>
    <w:rsid w:val="0020716D"/>
    <w:rsid w:val="002072F0"/>
    <w:rsid w:val="002078B8"/>
    <w:rsid w:val="0021065F"/>
    <w:rsid w:val="00212571"/>
    <w:rsid w:val="002159D4"/>
    <w:rsid w:val="002238D7"/>
    <w:rsid w:val="00224BB0"/>
    <w:rsid w:val="00225D64"/>
    <w:rsid w:val="00233EF8"/>
    <w:rsid w:val="00240A94"/>
    <w:rsid w:val="002433A7"/>
    <w:rsid w:val="0024520A"/>
    <w:rsid w:val="00245CA2"/>
    <w:rsid w:val="0024693F"/>
    <w:rsid w:val="002505E4"/>
    <w:rsid w:val="00253789"/>
    <w:rsid w:val="0026541E"/>
    <w:rsid w:val="00266960"/>
    <w:rsid w:val="0027117B"/>
    <w:rsid w:val="00276090"/>
    <w:rsid w:val="00276094"/>
    <w:rsid w:val="00280F7A"/>
    <w:rsid w:val="002814E7"/>
    <w:rsid w:val="002877A8"/>
    <w:rsid w:val="0029068B"/>
    <w:rsid w:val="002A0FB0"/>
    <w:rsid w:val="002A3416"/>
    <w:rsid w:val="002C1DC1"/>
    <w:rsid w:val="002D24CE"/>
    <w:rsid w:val="002E0C54"/>
    <w:rsid w:val="002E13C8"/>
    <w:rsid w:val="002E1CF1"/>
    <w:rsid w:val="002E2F3A"/>
    <w:rsid w:val="002E49E8"/>
    <w:rsid w:val="002E7A84"/>
    <w:rsid w:val="002F795E"/>
    <w:rsid w:val="0030202E"/>
    <w:rsid w:val="00310B5B"/>
    <w:rsid w:val="00310CC5"/>
    <w:rsid w:val="00313B84"/>
    <w:rsid w:val="003173D1"/>
    <w:rsid w:val="00317DD4"/>
    <w:rsid w:val="00321270"/>
    <w:rsid w:val="003234BC"/>
    <w:rsid w:val="003245E7"/>
    <w:rsid w:val="00331C36"/>
    <w:rsid w:val="003353A8"/>
    <w:rsid w:val="003411C7"/>
    <w:rsid w:val="0035108C"/>
    <w:rsid w:val="00354FDD"/>
    <w:rsid w:val="00355536"/>
    <w:rsid w:val="0035590A"/>
    <w:rsid w:val="00373E89"/>
    <w:rsid w:val="00383E96"/>
    <w:rsid w:val="00384BC8"/>
    <w:rsid w:val="003856B9"/>
    <w:rsid w:val="00385A67"/>
    <w:rsid w:val="00385E3C"/>
    <w:rsid w:val="00387084"/>
    <w:rsid w:val="0039091C"/>
    <w:rsid w:val="0039162F"/>
    <w:rsid w:val="00391BF2"/>
    <w:rsid w:val="003931E7"/>
    <w:rsid w:val="00393B80"/>
    <w:rsid w:val="003A49E8"/>
    <w:rsid w:val="003A617B"/>
    <w:rsid w:val="003A72FF"/>
    <w:rsid w:val="003B31EF"/>
    <w:rsid w:val="003C392E"/>
    <w:rsid w:val="003C5E8F"/>
    <w:rsid w:val="003D1812"/>
    <w:rsid w:val="003D19BF"/>
    <w:rsid w:val="003D1C75"/>
    <w:rsid w:val="003E1452"/>
    <w:rsid w:val="003E2BF3"/>
    <w:rsid w:val="003E5038"/>
    <w:rsid w:val="003E6A24"/>
    <w:rsid w:val="003F2784"/>
    <w:rsid w:val="003F4B90"/>
    <w:rsid w:val="00403207"/>
    <w:rsid w:val="004060D2"/>
    <w:rsid w:val="00406589"/>
    <w:rsid w:val="00410813"/>
    <w:rsid w:val="00414C5B"/>
    <w:rsid w:val="004178F2"/>
    <w:rsid w:val="00421745"/>
    <w:rsid w:val="00421C29"/>
    <w:rsid w:val="004234F5"/>
    <w:rsid w:val="00425BD3"/>
    <w:rsid w:val="00427383"/>
    <w:rsid w:val="004276B5"/>
    <w:rsid w:val="004325D3"/>
    <w:rsid w:val="004339F6"/>
    <w:rsid w:val="00437674"/>
    <w:rsid w:val="00441D1D"/>
    <w:rsid w:val="004528E4"/>
    <w:rsid w:val="004577A1"/>
    <w:rsid w:val="00463C58"/>
    <w:rsid w:val="00463F20"/>
    <w:rsid w:val="00464B82"/>
    <w:rsid w:val="00470C3F"/>
    <w:rsid w:val="0047293D"/>
    <w:rsid w:val="004806F2"/>
    <w:rsid w:val="00482DD2"/>
    <w:rsid w:val="00483CD5"/>
    <w:rsid w:val="00484B3B"/>
    <w:rsid w:val="00487F38"/>
    <w:rsid w:val="004938C4"/>
    <w:rsid w:val="004A49FB"/>
    <w:rsid w:val="004A74DD"/>
    <w:rsid w:val="004B0515"/>
    <w:rsid w:val="004B1532"/>
    <w:rsid w:val="004C0AB4"/>
    <w:rsid w:val="004D14F7"/>
    <w:rsid w:val="004D65E0"/>
    <w:rsid w:val="004E2685"/>
    <w:rsid w:val="004E2F48"/>
    <w:rsid w:val="004E3E81"/>
    <w:rsid w:val="004E70DA"/>
    <w:rsid w:val="004F6DD0"/>
    <w:rsid w:val="004F73BD"/>
    <w:rsid w:val="0050404F"/>
    <w:rsid w:val="00504070"/>
    <w:rsid w:val="00504BBD"/>
    <w:rsid w:val="00505DE3"/>
    <w:rsid w:val="005078CF"/>
    <w:rsid w:val="00512B44"/>
    <w:rsid w:val="00520EB0"/>
    <w:rsid w:val="00523CB3"/>
    <w:rsid w:val="00523CBD"/>
    <w:rsid w:val="00525C5A"/>
    <w:rsid w:val="00531199"/>
    <w:rsid w:val="00537CF7"/>
    <w:rsid w:val="00540553"/>
    <w:rsid w:val="0054422C"/>
    <w:rsid w:val="00550EDC"/>
    <w:rsid w:val="005544D9"/>
    <w:rsid w:val="00555A15"/>
    <w:rsid w:val="0055670A"/>
    <w:rsid w:val="005600A4"/>
    <w:rsid w:val="00566FEC"/>
    <w:rsid w:val="005701EB"/>
    <w:rsid w:val="00580483"/>
    <w:rsid w:val="00582D11"/>
    <w:rsid w:val="00590177"/>
    <w:rsid w:val="00595A14"/>
    <w:rsid w:val="005A0173"/>
    <w:rsid w:val="005A168A"/>
    <w:rsid w:val="005B12AB"/>
    <w:rsid w:val="005C0AEE"/>
    <w:rsid w:val="005C3AE7"/>
    <w:rsid w:val="005C5AFF"/>
    <w:rsid w:val="005C7BA7"/>
    <w:rsid w:val="005D63D2"/>
    <w:rsid w:val="005F6D77"/>
    <w:rsid w:val="005F7995"/>
    <w:rsid w:val="00600545"/>
    <w:rsid w:val="006027E2"/>
    <w:rsid w:val="00603C3D"/>
    <w:rsid w:val="00613398"/>
    <w:rsid w:val="00616556"/>
    <w:rsid w:val="00624201"/>
    <w:rsid w:val="00624F4D"/>
    <w:rsid w:val="00626665"/>
    <w:rsid w:val="006324A9"/>
    <w:rsid w:val="00632D4C"/>
    <w:rsid w:val="006377C8"/>
    <w:rsid w:val="006421B1"/>
    <w:rsid w:val="00646A9F"/>
    <w:rsid w:val="006470CB"/>
    <w:rsid w:val="00666F6D"/>
    <w:rsid w:val="0067106C"/>
    <w:rsid w:val="00672D62"/>
    <w:rsid w:val="00675DFD"/>
    <w:rsid w:val="006905D3"/>
    <w:rsid w:val="0069132B"/>
    <w:rsid w:val="006927C8"/>
    <w:rsid w:val="00693DCF"/>
    <w:rsid w:val="00697B52"/>
    <w:rsid w:val="006A3915"/>
    <w:rsid w:val="006A4277"/>
    <w:rsid w:val="006B2213"/>
    <w:rsid w:val="006B7463"/>
    <w:rsid w:val="006C415E"/>
    <w:rsid w:val="006C5B53"/>
    <w:rsid w:val="006D0754"/>
    <w:rsid w:val="006D6A2B"/>
    <w:rsid w:val="006D7759"/>
    <w:rsid w:val="00704DF1"/>
    <w:rsid w:val="00714E46"/>
    <w:rsid w:val="00715321"/>
    <w:rsid w:val="00734C86"/>
    <w:rsid w:val="00741AE5"/>
    <w:rsid w:val="00741C8C"/>
    <w:rsid w:val="00742627"/>
    <w:rsid w:val="00746F68"/>
    <w:rsid w:val="00750BE8"/>
    <w:rsid w:val="00750EEB"/>
    <w:rsid w:val="00763E2B"/>
    <w:rsid w:val="00770628"/>
    <w:rsid w:val="007861E7"/>
    <w:rsid w:val="00797EE1"/>
    <w:rsid w:val="007A3ABD"/>
    <w:rsid w:val="007A5548"/>
    <w:rsid w:val="007B054A"/>
    <w:rsid w:val="007B3F1B"/>
    <w:rsid w:val="007B5AE3"/>
    <w:rsid w:val="007B693F"/>
    <w:rsid w:val="007B6A6C"/>
    <w:rsid w:val="007B7B64"/>
    <w:rsid w:val="007C2859"/>
    <w:rsid w:val="007C4C6F"/>
    <w:rsid w:val="007E0E81"/>
    <w:rsid w:val="007F06B2"/>
    <w:rsid w:val="007F2A92"/>
    <w:rsid w:val="007F4D17"/>
    <w:rsid w:val="007F5EF4"/>
    <w:rsid w:val="007F7966"/>
    <w:rsid w:val="008050EA"/>
    <w:rsid w:val="008119C3"/>
    <w:rsid w:val="00813591"/>
    <w:rsid w:val="008166A0"/>
    <w:rsid w:val="00823C8D"/>
    <w:rsid w:val="00831146"/>
    <w:rsid w:val="00833C42"/>
    <w:rsid w:val="00836E82"/>
    <w:rsid w:val="00837EE3"/>
    <w:rsid w:val="008416A5"/>
    <w:rsid w:val="008521C2"/>
    <w:rsid w:val="00870AAA"/>
    <w:rsid w:val="008716CB"/>
    <w:rsid w:val="00882073"/>
    <w:rsid w:val="00882F7A"/>
    <w:rsid w:val="00886EBF"/>
    <w:rsid w:val="00890CA0"/>
    <w:rsid w:val="0089342C"/>
    <w:rsid w:val="00894383"/>
    <w:rsid w:val="008B3D5A"/>
    <w:rsid w:val="008B47E6"/>
    <w:rsid w:val="008B4914"/>
    <w:rsid w:val="008B726A"/>
    <w:rsid w:val="008D2BFE"/>
    <w:rsid w:val="008D3578"/>
    <w:rsid w:val="008D57AD"/>
    <w:rsid w:val="008E01AD"/>
    <w:rsid w:val="008E0EAD"/>
    <w:rsid w:val="008E4040"/>
    <w:rsid w:val="008E4753"/>
    <w:rsid w:val="008F2498"/>
    <w:rsid w:val="00900D7A"/>
    <w:rsid w:val="00900F4C"/>
    <w:rsid w:val="00901F0E"/>
    <w:rsid w:val="00904B2A"/>
    <w:rsid w:val="00912AE3"/>
    <w:rsid w:val="00914C0D"/>
    <w:rsid w:val="0091548B"/>
    <w:rsid w:val="009307E4"/>
    <w:rsid w:val="00936601"/>
    <w:rsid w:val="0093790F"/>
    <w:rsid w:val="00940B8E"/>
    <w:rsid w:val="0094163D"/>
    <w:rsid w:val="00952BA0"/>
    <w:rsid w:val="00952F20"/>
    <w:rsid w:val="00953F9E"/>
    <w:rsid w:val="009542AF"/>
    <w:rsid w:val="00957C33"/>
    <w:rsid w:val="00960559"/>
    <w:rsid w:val="0096491A"/>
    <w:rsid w:val="00967475"/>
    <w:rsid w:val="009774F5"/>
    <w:rsid w:val="00981F32"/>
    <w:rsid w:val="0099214D"/>
    <w:rsid w:val="00993A82"/>
    <w:rsid w:val="009A597E"/>
    <w:rsid w:val="009B5E51"/>
    <w:rsid w:val="009B621E"/>
    <w:rsid w:val="009B66A3"/>
    <w:rsid w:val="009C0A39"/>
    <w:rsid w:val="009C4D88"/>
    <w:rsid w:val="009C5A06"/>
    <w:rsid w:val="009C7C6E"/>
    <w:rsid w:val="009D30E4"/>
    <w:rsid w:val="009D73D1"/>
    <w:rsid w:val="009F16EB"/>
    <w:rsid w:val="009F31D1"/>
    <w:rsid w:val="009F5F94"/>
    <w:rsid w:val="009F611D"/>
    <w:rsid w:val="009F7C02"/>
    <w:rsid w:val="00A03C65"/>
    <w:rsid w:val="00A04DE7"/>
    <w:rsid w:val="00A12C5B"/>
    <w:rsid w:val="00A12FB2"/>
    <w:rsid w:val="00A14743"/>
    <w:rsid w:val="00A15C9B"/>
    <w:rsid w:val="00A20934"/>
    <w:rsid w:val="00A219A1"/>
    <w:rsid w:val="00A24A95"/>
    <w:rsid w:val="00A272EC"/>
    <w:rsid w:val="00A352BD"/>
    <w:rsid w:val="00A466D2"/>
    <w:rsid w:val="00A5278D"/>
    <w:rsid w:val="00A601A3"/>
    <w:rsid w:val="00A60521"/>
    <w:rsid w:val="00A61653"/>
    <w:rsid w:val="00A80613"/>
    <w:rsid w:val="00A81F93"/>
    <w:rsid w:val="00A90DC0"/>
    <w:rsid w:val="00A93DAB"/>
    <w:rsid w:val="00A97D9B"/>
    <w:rsid w:val="00AB52DE"/>
    <w:rsid w:val="00AB5851"/>
    <w:rsid w:val="00AB7091"/>
    <w:rsid w:val="00AB721E"/>
    <w:rsid w:val="00AB73AE"/>
    <w:rsid w:val="00AD16ED"/>
    <w:rsid w:val="00AE3800"/>
    <w:rsid w:val="00AF2748"/>
    <w:rsid w:val="00B0665F"/>
    <w:rsid w:val="00B10C16"/>
    <w:rsid w:val="00B15DEC"/>
    <w:rsid w:val="00B35E54"/>
    <w:rsid w:val="00B3694B"/>
    <w:rsid w:val="00B401E7"/>
    <w:rsid w:val="00B547FC"/>
    <w:rsid w:val="00B5790A"/>
    <w:rsid w:val="00B7130D"/>
    <w:rsid w:val="00B72C8C"/>
    <w:rsid w:val="00B81303"/>
    <w:rsid w:val="00B82537"/>
    <w:rsid w:val="00B86AE5"/>
    <w:rsid w:val="00B876DC"/>
    <w:rsid w:val="00BA0789"/>
    <w:rsid w:val="00BA3954"/>
    <w:rsid w:val="00BA4A87"/>
    <w:rsid w:val="00BA705B"/>
    <w:rsid w:val="00BA7F1E"/>
    <w:rsid w:val="00BB0287"/>
    <w:rsid w:val="00BB42BF"/>
    <w:rsid w:val="00BB7BDC"/>
    <w:rsid w:val="00BC091B"/>
    <w:rsid w:val="00BC4AB6"/>
    <w:rsid w:val="00BD7E11"/>
    <w:rsid w:val="00BE0349"/>
    <w:rsid w:val="00BE408E"/>
    <w:rsid w:val="00BF1D76"/>
    <w:rsid w:val="00BF48FB"/>
    <w:rsid w:val="00BF67EA"/>
    <w:rsid w:val="00C0084F"/>
    <w:rsid w:val="00C01475"/>
    <w:rsid w:val="00C02E4C"/>
    <w:rsid w:val="00C038CC"/>
    <w:rsid w:val="00C04907"/>
    <w:rsid w:val="00C11306"/>
    <w:rsid w:val="00C119CB"/>
    <w:rsid w:val="00C166D6"/>
    <w:rsid w:val="00C169E5"/>
    <w:rsid w:val="00C21020"/>
    <w:rsid w:val="00C2475F"/>
    <w:rsid w:val="00C26DD1"/>
    <w:rsid w:val="00C30614"/>
    <w:rsid w:val="00C40082"/>
    <w:rsid w:val="00C401E3"/>
    <w:rsid w:val="00C41E0C"/>
    <w:rsid w:val="00C42465"/>
    <w:rsid w:val="00C5000D"/>
    <w:rsid w:val="00C54475"/>
    <w:rsid w:val="00C61291"/>
    <w:rsid w:val="00C778E7"/>
    <w:rsid w:val="00C83125"/>
    <w:rsid w:val="00C8578B"/>
    <w:rsid w:val="00C878DC"/>
    <w:rsid w:val="00C910FB"/>
    <w:rsid w:val="00C949A1"/>
    <w:rsid w:val="00C9763B"/>
    <w:rsid w:val="00CA32CD"/>
    <w:rsid w:val="00CA4205"/>
    <w:rsid w:val="00CA778E"/>
    <w:rsid w:val="00CB11F7"/>
    <w:rsid w:val="00CB59A5"/>
    <w:rsid w:val="00CC0D0E"/>
    <w:rsid w:val="00CC76EF"/>
    <w:rsid w:val="00CD11ED"/>
    <w:rsid w:val="00CD1AD9"/>
    <w:rsid w:val="00CD2C8E"/>
    <w:rsid w:val="00CD3392"/>
    <w:rsid w:val="00CD3C7C"/>
    <w:rsid w:val="00CE7EA2"/>
    <w:rsid w:val="00CF5C54"/>
    <w:rsid w:val="00D1097E"/>
    <w:rsid w:val="00D21CED"/>
    <w:rsid w:val="00D25AC9"/>
    <w:rsid w:val="00D2661B"/>
    <w:rsid w:val="00D34E33"/>
    <w:rsid w:val="00D37BAA"/>
    <w:rsid w:val="00D60A4B"/>
    <w:rsid w:val="00D61F49"/>
    <w:rsid w:val="00D63618"/>
    <w:rsid w:val="00D64E32"/>
    <w:rsid w:val="00D6696F"/>
    <w:rsid w:val="00D7097C"/>
    <w:rsid w:val="00D76E44"/>
    <w:rsid w:val="00D80AB4"/>
    <w:rsid w:val="00D959A3"/>
    <w:rsid w:val="00DA4C0F"/>
    <w:rsid w:val="00DA4D9A"/>
    <w:rsid w:val="00DA52A3"/>
    <w:rsid w:val="00DA54D3"/>
    <w:rsid w:val="00DB00C0"/>
    <w:rsid w:val="00DB2B36"/>
    <w:rsid w:val="00DB2CE5"/>
    <w:rsid w:val="00DC5047"/>
    <w:rsid w:val="00DD344A"/>
    <w:rsid w:val="00DD3E14"/>
    <w:rsid w:val="00DE7C8D"/>
    <w:rsid w:val="00DF5CCC"/>
    <w:rsid w:val="00E00723"/>
    <w:rsid w:val="00E01754"/>
    <w:rsid w:val="00E02181"/>
    <w:rsid w:val="00E03206"/>
    <w:rsid w:val="00E03E7A"/>
    <w:rsid w:val="00E065ED"/>
    <w:rsid w:val="00E21BCE"/>
    <w:rsid w:val="00E22F39"/>
    <w:rsid w:val="00E3342E"/>
    <w:rsid w:val="00E33E8B"/>
    <w:rsid w:val="00E42B32"/>
    <w:rsid w:val="00E45996"/>
    <w:rsid w:val="00E508C3"/>
    <w:rsid w:val="00E61200"/>
    <w:rsid w:val="00E6578C"/>
    <w:rsid w:val="00E67B41"/>
    <w:rsid w:val="00E76BA2"/>
    <w:rsid w:val="00E8398C"/>
    <w:rsid w:val="00E83EA5"/>
    <w:rsid w:val="00E8778F"/>
    <w:rsid w:val="00E87A69"/>
    <w:rsid w:val="00E916A4"/>
    <w:rsid w:val="00E9411E"/>
    <w:rsid w:val="00E95BF6"/>
    <w:rsid w:val="00EA63BC"/>
    <w:rsid w:val="00EA79E4"/>
    <w:rsid w:val="00EB0F6F"/>
    <w:rsid w:val="00EC0BD0"/>
    <w:rsid w:val="00EC7180"/>
    <w:rsid w:val="00ED3F3B"/>
    <w:rsid w:val="00ED5BE2"/>
    <w:rsid w:val="00ED68A2"/>
    <w:rsid w:val="00ED70E2"/>
    <w:rsid w:val="00ED726F"/>
    <w:rsid w:val="00EE2545"/>
    <w:rsid w:val="00EF6B00"/>
    <w:rsid w:val="00F1026A"/>
    <w:rsid w:val="00F126DA"/>
    <w:rsid w:val="00F12CDA"/>
    <w:rsid w:val="00F16649"/>
    <w:rsid w:val="00F1685B"/>
    <w:rsid w:val="00F22BC2"/>
    <w:rsid w:val="00F527B4"/>
    <w:rsid w:val="00F65CF7"/>
    <w:rsid w:val="00F72161"/>
    <w:rsid w:val="00F77A47"/>
    <w:rsid w:val="00F820CD"/>
    <w:rsid w:val="00F859E6"/>
    <w:rsid w:val="00F85A11"/>
    <w:rsid w:val="00F9197C"/>
    <w:rsid w:val="00F92F9A"/>
    <w:rsid w:val="00F94895"/>
    <w:rsid w:val="00F95950"/>
    <w:rsid w:val="00FA258B"/>
    <w:rsid w:val="00FA7ABF"/>
    <w:rsid w:val="00FB0CD8"/>
    <w:rsid w:val="00FB1085"/>
    <w:rsid w:val="00FB44CB"/>
    <w:rsid w:val="00FC0405"/>
    <w:rsid w:val="00FC0878"/>
    <w:rsid w:val="00FC0F24"/>
    <w:rsid w:val="00FC450C"/>
    <w:rsid w:val="00FC5C63"/>
    <w:rsid w:val="00FD13A4"/>
    <w:rsid w:val="00FD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944597"/>
  <w15:docId w15:val="{C722DDA7-C444-444A-8BC5-6E5D5653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0349"/>
    <w:pPr>
      <w:ind w:left="720"/>
      <w:contextualSpacing/>
    </w:pPr>
  </w:style>
  <w:style w:type="paragraph" w:styleId="NoSpacing">
    <w:name w:val="No Spacing"/>
    <w:uiPriority w:val="1"/>
    <w:qFormat/>
    <w:rsid w:val="008D2B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8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E7"/>
  </w:style>
  <w:style w:type="paragraph" w:styleId="Footer">
    <w:name w:val="footer"/>
    <w:basedOn w:val="Normal"/>
    <w:link w:val="FooterChar"/>
    <w:uiPriority w:val="99"/>
    <w:unhideWhenUsed/>
    <w:rsid w:val="0078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E7"/>
  </w:style>
  <w:style w:type="paragraph" w:styleId="BalloonText">
    <w:name w:val="Balloon Text"/>
    <w:basedOn w:val="Normal"/>
    <w:link w:val="BalloonTextChar"/>
    <w:uiPriority w:val="99"/>
    <w:semiHidden/>
    <w:unhideWhenUsed/>
    <w:rsid w:val="00C4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7DF2D-0220-46BD-8724-5D9FB2A2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Shahidul Islam</dc:creator>
  <cp:lastModifiedBy>IMDADUL HAQUE SOHAN</cp:lastModifiedBy>
  <cp:revision>279</cp:revision>
  <cp:lastPrinted>2019-08-18T06:02:00Z</cp:lastPrinted>
  <dcterms:created xsi:type="dcterms:W3CDTF">2019-11-15T17:33:00Z</dcterms:created>
  <dcterms:modified xsi:type="dcterms:W3CDTF">2021-09-29T03:55:00Z</dcterms:modified>
</cp:coreProperties>
</file>